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41"/>
      </w:tblGrid>
      <w:tr w:rsidR="00DD037E" w:rsidRPr="00DD037E" w:rsidTr="00165374">
        <w:tc>
          <w:tcPr>
            <w:tcW w:w="9741" w:type="dxa"/>
          </w:tcPr>
          <w:p w:rsidR="006B16E1" w:rsidRPr="00165374" w:rsidRDefault="00E636F2" w:rsidP="00165374">
            <w:pPr>
              <w:pStyle w:val="Title"/>
              <w:jc w:val="left"/>
              <w:rPr>
                <w:rFonts w:cs="Arial"/>
                <w:color w:val="002060"/>
                <w:sz w:val="32"/>
              </w:rPr>
            </w:pPr>
            <w:bookmarkStart w:id="0" w:name="_Hlk136616889"/>
            <w:r w:rsidRPr="00E636F2">
              <w:rPr>
                <w:rFonts w:cs="Arial"/>
                <w:noProof/>
                <w:color w:val="002060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2051" type="#_x0000_t75" style="position:absolute;margin-left:-8.1pt;margin-top:2.3pt;width:55.2pt;height:91.3pt;z-index:1;visibility:visible;mso-position-vertical-relative:page">
                  <v:imagedata r:id="rId8" o:title=""/>
                  <w10:wrap anchory="page"/>
                </v:shape>
              </w:pict>
            </w:r>
            <w:r w:rsidRPr="00E636F2">
              <w:rPr>
                <w:rFonts w:cs="Arial"/>
                <w:noProof/>
                <w:color w:val="002060"/>
                <w:sz w:val="20"/>
              </w:rPr>
              <w:pict>
                <v:shape id="Picture 2" o:spid="_x0000_s2050" type="#_x0000_t75" style="position:absolute;margin-left:428.7pt;margin-top:9.5pt;width:72.15pt;height:77.9pt;z-index:2;visibility:visible;mso-position-vertical-relative:page">
                  <v:imagedata r:id="rId9" o:title=""/>
                  <w10:wrap anchory="page"/>
                </v:shape>
              </w:pict>
            </w:r>
          </w:p>
          <w:p w:rsidR="006B16E1" w:rsidRPr="00165374" w:rsidRDefault="006B16E1" w:rsidP="006B16E1">
            <w:pPr>
              <w:pStyle w:val="Title"/>
              <w:rPr>
                <w:rFonts w:cs="Arial"/>
                <w:b/>
                <w:bCs/>
                <w:color w:val="002060"/>
                <w:sz w:val="32"/>
              </w:rPr>
            </w:pPr>
            <w:r w:rsidRPr="00165374">
              <w:rPr>
                <w:rFonts w:cs="Arial"/>
                <w:b/>
                <w:bCs/>
                <w:color w:val="002060"/>
                <w:sz w:val="32"/>
              </w:rPr>
              <w:t>The Friends of Bruchsal Society</w:t>
            </w:r>
          </w:p>
          <w:p w:rsidR="000B3711" w:rsidRPr="00165374" w:rsidRDefault="000B3711" w:rsidP="006B16E1">
            <w:pPr>
              <w:pStyle w:val="Title"/>
              <w:rPr>
                <w:rFonts w:cs="Arial"/>
                <w:b/>
                <w:bCs/>
                <w:color w:val="002060"/>
                <w:sz w:val="20"/>
                <w:szCs w:val="12"/>
              </w:rPr>
            </w:pPr>
          </w:p>
          <w:p w:rsidR="000B3711" w:rsidRPr="00165374" w:rsidRDefault="000B3711" w:rsidP="006B16E1">
            <w:pPr>
              <w:pStyle w:val="Title"/>
              <w:rPr>
                <w:rFonts w:cs="Arial"/>
                <w:b/>
                <w:bCs/>
                <w:color w:val="002060"/>
                <w:sz w:val="30"/>
                <w:szCs w:val="30"/>
              </w:rPr>
            </w:pPr>
            <w:r w:rsidRPr="00165374">
              <w:rPr>
                <w:rFonts w:cs="Arial"/>
                <w:b/>
                <w:bCs/>
                <w:color w:val="002060"/>
                <w:sz w:val="30"/>
                <w:szCs w:val="30"/>
              </w:rPr>
              <w:t>Membership Application Form</w:t>
            </w:r>
          </w:p>
          <w:p w:rsidR="000B3711" w:rsidRPr="00165374" w:rsidRDefault="00DF0ED8" w:rsidP="006B16E1">
            <w:pPr>
              <w:pStyle w:val="Title"/>
              <w:rPr>
                <w:rFonts w:cs="Arial"/>
                <w:b/>
                <w:bCs/>
                <w:color w:val="002060"/>
                <w:sz w:val="30"/>
                <w:szCs w:val="30"/>
              </w:rPr>
            </w:pPr>
            <w:r>
              <w:rPr>
                <w:rFonts w:cs="Arial"/>
                <w:b/>
                <w:bCs/>
                <w:color w:val="002060"/>
                <w:sz w:val="30"/>
                <w:szCs w:val="30"/>
              </w:rPr>
              <w:t>2025 - 2026</w:t>
            </w:r>
          </w:p>
          <w:p w:rsidR="006B16E1" w:rsidRPr="00165374" w:rsidRDefault="006B16E1" w:rsidP="00165374">
            <w:pPr>
              <w:pStyle w:val="Title"/>
              <w:jc w:val="left"/>
              <w:rPr>
                <w:rFonts w:cs="Arial"/>
                <w:color w:val="002060"/>
                <w:sz w:val="32"/>
              </w:rPr>
            </w:pPr>
          </w:p>
        </w:tc>
      </w:tr>
    </w:tbl>
    <w:bookmarkEnd w:id="0"/>
    <w:p w:rsidR="000B3711" w:rsidRPr="00DD037E" w:rsidRDefault="000B3711" w:rsidP="000B3711">
      <w:pPr>
        <w:pStyle w:val="Title"/>
        <w:jc w:val="left"/>
        <w:rPr>
          <w:rFonts w:cs="Arial"/>
          <w:color w:val="002060"/>
          <w:sz w:val="22"/>
          <w:szCs w:val="22"/>
        </w:rPr>
      </w:pPr>
      <w:r w:rsidRPr="00DD037E">
        <w:rPr>
          <w:rFonts w:cs="Arial"/>
          <w:color w:val="002060"/>
          <w:sz w:val="22"/>
          <w:szCs w:val="22"/>
        </w:rPr>
        <w:t>Membership covers the period from April 1</w:t>
      </w:r>
      <w:r w:rsidRPr="00DD037E">
        <w:rPr>
          <w:rFonts w:cs="Arial"/>
          <w:color w:val="002060"/>
          <w:sz w:val="22"/>
          <w:szCs w:val="22"/>
          <w:vertAlign w:val="superscript"/>
        </w:rPr>
        <w:t>st</w:t>
      </w:r>
      <w:r w:rsidRPr="00DD037E">
        <w:rPr>
          <w:rFonts w:cs="Arial"/>
          <w:color w:val="002060"/>
          <w:sz w:val="22"/>
          <w:szCs w:val="22"/>
        </w:rPr>
        <w:t xml:space="preserve"> to 31</w:t>
      </w:r>
      <w:r w:rsidRPr="00DD037E">
        <w:rPr>
          <w:rFonts w:cs="Arial"/>
          <w:color w:val="002060"/>
          <w:sz w:val="22"/>
          <w:szCs w:val="22"/>
          <w:vertAlign w:val="superscript"/>
        </w:rPr>
        <w:t>st</w:t>
      </w:r>
      <w:r w:rsidRPr="00DD037E">
        <w:rPr>
          <w:rFonts w:cs="Arial"/>
          <w:color w:val="002060"/>
          <w:sz w:val="22"/>
          <w:szCs w:val="22"/>
        </w:rPr>
        <w:t xml:space="preserve"> March.</w:t>
      </w:r>
      <w:r w:rsidR="009D6BBC" w:rsidRPr="00DD037E">
        <w:rPr>
          <w:rFonts w:cs="Arial"/>
          <w:color w:val="002060"/>
          <w:sz w:val="22"/>
          <w:szCs w:val="22"/>
        </w:rPr>
        <w:t xml:space="preserve">  </w:t>
      </w:r>
      <w:r w:rsidRPr="00DD037E">
        <w:rPr>
          <w:rFonts w:cs="Arial"/>
          <w:color w:val="002060"/>
          <w:sz w:val="22"/>
          <w:szCs w:val="22"/>
        </w:rPr>
        <w:t>Please place a ‘x’ against the membership you are applying</w:t>
      </w:r>
      <w:r w:rsidR="00506EBB">
        <w:rPr>
          <w:rFonts w:cs="Arial"/>
          <w:color w:val="002060"/>
          <w:sz w:val="22"/>
          <w:szCs w:val="22"/>
        </w:rPr>
        <w:t xml:space="preserve"> for</w:t>
      </w:r>
      <w:r w:rsidRPr="00DD037E">
        <w:rPr>
          <w:rFonts w:cs="Arial"/>
          <w:color w:val="002060"/>
          <w:sz w:val="22"/>
          <w:szCs w:val="22"/>
        </w:rPr>
        <w:t>.</w:t>
      </w:r>
    </w:p>
    <w:p w:rsidR="000B3711" w:rsidRPr="00DD037E" w:rsidRDefault="000B3711">
      <w:pPr>
        <w:rPr>
          <w:rFonts w:ascii="Arial" w:hAnsi="Arial" w:cs="Arial"/>
          <w:color w:val="00206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850"/>
        <w:gridCol w:w="8470"/>
      </w:tblGrid>
      <w:tr w:rsidR="00DD037E" w:rsidRPr="00DD037E" w:rsidTr="00165374">
        <w:trPr>
          <w:trHeight w:val="203"/>
        </w:trPr>
        <w:tc>
          <w:tcPr>
            <w:tcW w:w="421" w:type="dxa"/>
            <w:vMerge w:val="restart"/>
          </w:tcPr>
          <w:p w:rsidR="009332F9" w:rsidRPr="00165374" w:rsidRDefault="009332F9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</w:tcPr>
          <w:p w:rsidR="009332F9" w:rsidRPr="00165374" w:rsidRDefault="009332F9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£10</w:t>
            </w:r>
          </w:p>
        </w:tc>
        <w:tc>
          <w:tcPr>
            <w:tcW w:w="8470" w:type="dxa"/>
          </w:tcPr>
          <w:p w:rsidR="009332F9" w:rsidRPr="00165374" w:rsidRDefault="009332F9" w:rsidP="00165374">
            <w:pPr>
              <w:pStyle w:val="Title"/>
              <w:jc w:val="left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b/>
                <w:bCs/>
                <w:color w:val="002060"/>
                <w:sz w:val="22"/>
                <w:szCs w:val="22"/>
              </w:rPr>
              <w:t>Group Membership</w:t>
            </w:r>
          </w:p>
        </w:tc>
      </w:tr>
      <w:tr w:rsidR="00DD037E" w:rsidRPr="00DD037E" w:rsidTr="00165374">
        <w:trPr>
          <w:trHeight w:val="203"/>
        </w:trPr>
        <w:tc>
          <w:tcPr>
            <w:tcW w:w="421" w:type="dxa"/>
            <w:vMerge/>
          </w:tcPr>
          <w:p w:rsidR="009332F9" w:rsidRPr="00165374" w:rsidRDefault="009332F9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9320" w:type="dxa"/>
            <w:gridSpan w:val="2"/>
          </w:tcPr>
          <w:p w:rsidR="009332F9" w:rsidRPr="00165374" w:rsidRDefault="009332F9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Group Name:</w:t>
            </w:r>
          </w:p>
          <w:p w:rsidR="009332F9" w:rsidRPr="00165374" w:rsidRDefault="009332F9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Type of Group:</w:t>
            </w:r>
            <w:r w:rsidR="00474283" w:rsidRPr="00165374">
              <w:rPr>
                <w:rFonts w:cs="Arial"/>
                <w:color w:val="002060"/>
                <w:sz w:val="22"/>
                <w:szCs w:val="22"/>
              </w:rPr>
              <w:tab/>
            </w:r>
            <w:r w:rsidR="00474283" w:rsidRPr="00165374">
              <w:rPr>
                <w:rFonts w:cs="Arial"/>
                <w:color w:val="002060"/>
                <w:sz w:val="22"/>
                <w:szCs w:val="22"/>
              </w:rPr>
              <w:tab/>
            </w:r>
            <w:r w:rsidR="00474283" w:rsidRPr="00165374">
              <w:rPr>
                <w:rFonts w:cs="Arial"/>
                <w:color w:val="002060"/>
                <w:sz w:val="22"/>
                <w:szCs w:val="22"/>
              </w:rPr>
              <w:tab/>
            </w:r>
            <w:r w:rsidR="001C5063" w:rsidRPr="00165374">
              <w:rPr>
                <w:rFonts w:cs="Arial"/>
                <w:color w:val="002060"/>
                <w:sz w:val="22"/>
                <w:szCs w:val="22"/>
              </w:rPr>
              <w:t xml:space="preserve">Age Range:  </w:t>
            </w:r>
            <w:r w:rsidR="001C5063" w:rsidRPr="00165374">
              <w:rPr>
                <w:rFonts w:cs="Arial"/>
                <w:color w:val="002060"/>
                <w:sz w:val="22"/>
                <w:szCs w:val="22"/>
              </w:rPr>
              <w:tab/>
            </w:r>
            <w:r w:rsidR="00165374" w:rsidRPr="00165374">
              <w:rPr>
                <w:rFonts w:cs="Arial"/>
                <w:color w:val="002060"/>
                <w:sz w:val="22"/>
                <w:szCs w:val="22"/>
              </w:rPr>
              <w:tab/>
              <w:t>Number of Members &amp;/or staff</w:t>
            </w:r>
            <w:r w:rsidR="00474283" w:rsidRPr="00165374">
              <w:rPr>
                <w:rFonts w:cs="Arial"/>
                <w:color w:val="002060"/>
                <w:sz w:val="22"/>
                <w:szCs w:val="22"/>
              </w:rPr>
              <w:t>:</w:t>
            </w:r>
          </w:p>
          <w:p w:rsidR="009332F9" w:rsidRPr="00165374" w:rsidRDefault="009332F9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Address:</w:t>
            </w:r>
          </w:p>
          <w:p w:rsidR="009332F9" w:rsidRPr="00165374" w:rsidRDefault="009332F9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 xml:space="preserve">Contact </w:t>
            </w:r>
            <w:r w:rsidR="00FE238F" w:rsidRPr="00165374">
              <w:rPr>
                <w:rFonts w:cs="Arial"/>
                <w:color w:val="002060"/>
                <w:sz w:val="22"/>
                <w:szCs w:val="22"/>
              </w:rPr>
              <w:t xml:space="preserve">Name:                                                       Contact </w:t>
            </w:r>
            <w:r w:rsidRPr="00165374">
              <w:rPr>
                <w:rFonts w:cs="Arial"/>
                <w:color w:val="002060"/>
                <w:sz w:val="22"/>
                <w:szCs w:val="22"/>
              </w:rPr>
              <w:t>Number:</w:t>
            </w:r>
          </w:p>
          <w:p w:rsidR="00462455" w:rsidRPr="00165374" w:rsidRDefault="009332F9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Email Address:</w:t>
            </w:r>
          </w:p>
        </w:tc>
      </w:tr>
    </w:tbl>
    <w:p w:rsidR="00125A28" w:rsidRPr="00DD037E" w:rsidRDefault="00125A28">
      <w:pPr>
        <w:rPr>
          <w:color w:val="00206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850"/>
        <w:gridCol w:w="8470"/>
      </w:tblGrid>
      <w:tr w:rsidR="00DD037E" w:rsidRPr="00DD037E" w:rsidTr="00165374">
        <w:tc>
          <w:tcPr>
            <w:tcW w:w="421" w:type="dxa"/>
          </w:tcPr>
          <w:p w:rsidR="008D198B" w:rsidRPr="00165374" w:rsidRDefault="008D198B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</w:tcPr>
          <w:p w:rsidR="008D198B" w:rsidRPr="00165374" w:rsidRDefault="008D198B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£10</w:t>
            </w:r>
          </w:p>
        </w:tc>
        <w:tc>
          <w:tcPr>
            <w:tcW w:w="8470" w:type="dxa"/>
          </w:tcPr>
          <w:p w:rsidR="008D198B" w:rsidRPr="00165374" w:rsidRDefault="008D198B" w:rsidP="00165374">
            <w:pPr>
              <w:pStyle w:val="Title"/>
              <w:jc w:val="left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b/>
                <w:bCs/>
                <w:color w:val="002060"/>
                <w:sz w:val="22"/>
                <w:szCs w:val="22"/>
              </w:rPr>
              <w:t xml:space="preserve">Family Membership </w:t>
            </w:r>
            <w:r w:rsidRPr="00165374">
              <w:rPr>
                <w:rFonts w:cs="Arial"/>
                <w:b/>
                <w:bCs/>
                <w:color w:val="002060"/>
                <w:sz w:val="20"/>
              </w:rPr>
              <w:t>(2 adults, 2 children under 16 – additional children £1.00 each)</w:t>
            </w:r>
          </w:p>
        </w:tc>
      </w:tr>
      <w:tr w:rsidR="00DD037E" w:rsidRPr="00DD037E" w:rsidTr="00165374">
        <w:tc>
          <w:tcPr>
            <w:tcW w:w="421" w:type="dxa"/>
          </w:tcPr>
          <w:p w:rsidR="008D198B" w:rsidRPr="00165374" w:rsidRDefault="008D198B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</w:tcPr>
          <w:p w:rsidR="008D198B" w:rsidRPr="00165374" w:rsidRDefault="008D198B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£5</w:t>
            </w:r>
          </w:p>
        </w:tc>
        <w:tc>
          <w:tcPr>
            <w:tcW w:w="8470" w:type="dxa"/>
          </w:tcPr>
          <w:p w:rsidR="008D198B" w:rsidRPr="00165374" w:rsidRDefault="008D198B" w:rsidP="00165374">
            <w:pPr>
              <w:pStyle w:val="Title"/>
              <w:jc w:val="left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b/>
                <w:bCs/>
                <w:color w:val="002060"/>
                <w:sz w:val="22"/>
                <w:szCs w:val="22"/>
              </w:rPr>
              <w:t>Individual Membership</w:t>
            </w:r>
          </w:p>
        </w:tc>
      </w:tr>
      <w:tr w:rsidR="00DD037E" w:rsidRPr="00DD037E" w:rsidTr="00165374">
        <w:tc>
          <w:tcPr>
            <w:tcW w:w="421" w:type="dxa"/>
          </w:tcPr>
          <w:p w:rsidR="008D198B" w:rsidRPr="00165374" w:rsidRDefault="008D198B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</w:tcPr>
          <w:p w:rsidR="008D198B" w:rsidRPr="00165374" w:rsidRDefault="008D198B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£3</w:t>
            </w:r>
          </w:p>
        </w:tc>
        <w:tc>
          <w:tcPr>
            <w:tcW w:w="8470" w:type="dxa"/>
          </w:tcPr>
          <w:p w:rsidR="008D198B" w:rsidRPr="00165374" w:rsidRDefault="000B3711" w:rsidP="00165374">
            <w:pPr>
              <w:pStyle w:val="Title"/>
              <w:jc w:val="left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b/>
                <w:bCs/>
                <w:color w:val="002060"/>
                <w:sz w:val="22"/>
                <w:szCs w:val="22"/>
              </w:rPr>
              <w:t>Senior Citizen / Unwaged</w:t>
            </w:r>
          </w:p>
        </w:tc>
      </w:tr>
    </w:tbl>
    <w:p w:rsidR="00125A28" w:rsidRPr="00DD037E" w:rsidRDefault="00125A28">
      <w:pPr>
        <w:rPr>
          <w:color w:val="00206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465"/>
        <w:gridCol w:w="415"/>
        <w:gridCol w:w="6212"/>
      </w:tblGrid>
      <w:tr w:rsidR="00DD037E" w:rsidRPr="00DD037E" w:rsidTr="00165374">
        <w:tc>
          <w:tcPr>
            <w:tcW w:w="1649" w:type="dxa"/>
          </w:tcPr>
          <w:p w:rsidR="000B3711" w:rsidRPr="00165374" w:rsidRDefault="000B3711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Adult 1</w:t>
            </w:r>
          </w:p>
        </w:tc>
        <w:tc>
          <w:tcPr>
            <w:tcW w:w="1880" w:type="dxa"/>
            <w:gridSpan w:val="2"/>
          </w:tcPr>
          <w:p w:rsidR="000B3711" w:rsidRPr="00165374" w:rsidRDefault="000B3711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Mr / Mrs / Ms</w:t>
            </w:r>
          </w:p>
        </w:tc>
        <w:tc>
          <w:tcPr>
            <w:tcW w:w="6212" w:type="dxa"/>
          </w:tcPr>
          <w:p w:rsidR="000B3711" w:rsidRPr="00165374" w:rsidRDefault="000B3711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:rsidTr="00165374">
        <w:tc>
          <w:tcPr>
            <w:tcW w:w="1649" w:type="dxa"/>
          </w:tcPr>
          <w:p w:rsidR="000B3711" w:rsidRPr="00165374" w:rsidRDefault="000B3711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Adult 2</w:t>
            </w:r>
          </w:p>
        </w:tc>
        <w:tc>
          <w:tcPr>
            <w:tcW w:w="1880" w:type="dxa"/>
            <w:gridSpan w:val="2"/>
          </w:tcPr>
          <w:p w:rsidR="000B3711" w:rsidRPr="00165374" w:rsidRDefault="000B3711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Mr / Mrs / Ms</w:t>
            </w:r>
          </w:p>
        </w:tc>
        <w:tc>
          <w:tcPr>
            <w:tcW w:w="6212" w:type="dxa"/>
          </w:tcPr>
          <w:p w:rsidR="000B3711" w:rsidRPr="00165374" w:rsidRDefault="000B3711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:rsidTr="00165374">
        <w:tc>
          <w:tcPr>
            <w:tcW w:w="1649" w:type="dxa"/>
          </w:tcPr>
          <w:p w:rsidR="00261802" w:rsidRPr="00165374" w:rsidRDefault="00261802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Child 1</w:t>
            </w:r>
          </w:p>
        </w:tc>
        <w:tc>
          <w:tcPr>
            <w:tcW w:w="8092" w:type="dxa"/>
            <w:gridSpan w:val="3"/>
          </w:tcPr>
          <w:p w:rsidR="00261802" w:rsidRPr="00165374" w:rsidRDefault="00261802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:rsidTr="00165374">
        <w:tc>
          <w:tcPr>
            <w:tcW w:w="1649" w:type="dxa"/>
          </w:tcPr>
          <w:p w:rsidR="00261802" w:rsidRPr="00165374" w:rsidRDefault="00261802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Child 2</w:t>
            </w:r>
          </w:p>
        </w:tc>
        <w:tc>
          <w:tcPr>
            <w:tcW w:w="8092" w:type="dxa"/>
            <w:gridSpan w:val="3"/>
          </w:tcPr>
          <w:p w:rsidR="00261802" w:rsidRPr="00165374" w:rsidRDefault="00261802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:rsidTr="00165374">
        <w:tc>
          <w:tcPr>
            <w:tcW w:w="1649" w:type="dxa"/>
          </w:tcPr>
          <w:p w:rsidR="00261802" w:rsidRPr="00165374" w:rsidRDefault="00261802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Child 3</w:t>
            </w:r>
          </w:p>
        </w:tc>
        <w:tc>
          <w:tcPr>
            <w:tcW w:w="8092" w:type="dxa"/>
            <w:gridSpan w:val="3"/>
          </w:tcPr>
          <w:p w:rsidR="00261802" w:rsidRPr="00165374" w:rsidRDefault="00261802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:rsidTr="00165374">
        <w:tc>
          <w:tcPr>
            <w:tcW w:w="3114" w:type="dxa"/>
            <w:gridSpan w:val="2"/>
          </w:tcPr>
          <w:p w:rsidR="000B3711" w:rsidRPr="00165374" w:rsidRDefault="000B3711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Address</w:t>
            </w:r>
            <w:r w:rsidR="00084F86" w:rsidRPr="00165374">
              <w:rPr>
                <w:rFonts w:cs="Arial"/>
                <w:color w:val="002060"/>
                <w:sz w:val="22"/>
                <w:szCs w:val="22"/>
              </w:rPr>
              <w:t>, including postcode</w:t>
            </w:r>
          </w:p>
        </w:tc>
        <w:tc>
          <w:tcPr>
            <w:tcW w:w="6627" w:type="dxa"/>
            <w:gridSpan w:val="2"/>
          </w:tcPr>
          <w:p w:rsidR="000B3711" w:rsidRPr="00165374" w:rsidRDefault="000B3711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  <w:p w:rsidR="000B3711" w:rsidRPr="00165374" w:rsidRDefault="000B3711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:rsidTr="00165374">
        <w:tc>
          <w:tcPr>
            <w:tcW w:w="3114" w:type="dxa"/>
            <w:gridSpan w:val="2"/>
          </w:tcPr>
          <w:p w:rsidR="00084F86" w:rsidRPr="00165374" w:rsidRDefault="00084F86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Telephone number</w:t>
            </w:r>
          </w:p>
        </w:tc>
        <w:tc>
          <w:tcPr>
            <w:tcW w:w="6627" w:type="dxa"/>
            <w:gridSpan w:val="2"/>
          </w:tcPr>
          <w:p w:rsidR="00084F86" w:rsidRPr="00165374" w:rsidRDefault="00084F86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:rsidTr="00165374">
        <w:tc>
          <w:tcPr>
            <w:tcW w:w="3114" w:type="dxa"/>
            <w:gridSpan w:val="2"/>
          </w:tcPr>
          <w:p w:rsidR="00084F86" w:rsidRPr="00165374" w:rsidRDefault="00084F86" w:rsidP="00165374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165374">
              <w:rPr>
                <w:rFonts w:cs="Arial"/>
                <w:color w:val="002060"/>
                <w:sz w:val="22"/>
                <w:szCs w:val="22"/>
              </w:rPr>
              <w:t>Email address</w:t>
            </w:r>
          </w:p>
        </w:tc>
        <w:tc>
          <w:tcPr>
            <w:tcW w:w="6627" w:type="dxa"/>
            <w:gridSpan w:val="2"/>
          </w:tcPr>
          <w:p w:rsidR="00084F86" w:rsidRPr="00165374" w:rsidRDefault="00084F86" w:rsidP="00165374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:rsidR="00084F86" w:rsidRPr="00DD037E" w:rsidRDefault="00084F86">
      <w:pPr>
        <w:rPr>
          <w:rFonts w:ascii="Arial" w:hAnsi="Arial" w:cs="Arial"/>
          <w:color w:val="002060"/>
          <w:sz w:val="12"/>
          <w:szCs w:val="12"/>
        </w:rPr>
      </w:pPr>
    </w:p>
    <w:p w:rsidR="00462455" w:rsidRDefault="00194EA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Do you give permission for</w:t>
      </w:r>
      <w:r w:rsidR="00462455">
        <w:rPr>
          <w:rFonts w:ascii="Arial" w:hAnsi="Arial" w:cs="Arial"/>
          <w:color w:val="002060"/>
          <w:sz w:val="22"/>
          <w:szCs w:val="22"/>
        </w:rPr>
        <w:t xml:space="preserve"> the club</w:t>
      </w:r>
      <w:r>
        <w:rPr>
          <w:rFonts w:ascii="Arial" w:hAnsi="Arial" w:cs="Arial"/>
          <w:color w:val="002060"/>
          <w:sz w:val="22"/>
          <w:szCs w:val="22"/>
        </w:rPr>
        <w:t xml:space="preserve"> name</w:t>
      </w:r>
      <w:r w:rsidR="00462455">
        <w:rPr>
          <w:rFonts w:ascii="Arial" w:hAnsi="Arial" w:cs="Arial"/>
          <w:color w:val="002060"/>
          <w:sz w:val="22"/>
          <w:szCs w:val="22"/>
        </w:rPr>
        <w:t xml:space="preserve">/family surname to be </w:t>
      </w:r>
      <w:r>
        <w:rPr>
          <w:rFonts w:ascii="Arial" w:hAnsi="Arial" w:cs="Arial"/>
          <w:color w:val="002060"/>
          <w:sz w:val="22"/>
          <w:szCs w:val="22"/>
        </w:rPr>
        <w:t xml:space="preserve">used to promote </w:t>
      </w:r>
      <w:r w:rsidR="00462455">
        <w:rPr>
          <w:rFonts w:ascii="Arial" w:hAnsi="Arial" w:cs="Arial"/>
          <w:color w:val="002060"/>
          <w:sz w:val="22"/>
          <w:szCs w:val="22"/>
        </w:rPr>
        <w:t>the Friends of Bruchsal</w:t>
      </w:r>
      <w:r>
        <w:rPr>
          <w:rFonts w:ascii="Arial" w:hAnsi="Arial" w:cs="Arial"/>
          <w:color w:val="002060"/>
          <w:sz w:val="22"/>
          <w:szCs w:val="22"/>
        </w:rPr>
        <w:t>?  YES / NO</w:t>
      </w:r>
    </w:p>
    <w:p w:rsidR="00462455" w:rsidRDefault="00462455">
      <w:pPr>
        <w:rPr>
          <w:rFonts w:ascii="Arial" w:hAnsi="Arial" w:cs="Arial"/>
          <w:color w:val="002060"/>
          <w:sz w:val="22"/>
          <w:szCs w:val="22"/>
        </w:rPr>
      </w:pPr>
    </w:p>
    <w:p w:rsidR="00084F86" w:rsidRPr="00DD037E" w:rsidRDefault="007C1619">
      <w:pPr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 xml:space="preserve">Club / 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I</w:t>
      </w:r>
      <w:r w:rsidR="00F41C02" w:rsidRPr="00DD037E">
        <w:rPr>
          <w:rFonts w:ascii="Arial" w:hAnsi="Arial" w:cs="Arial"/>
          <w:color w:val="002060"/>
          <w:sz w:val="22"/>
          <w:szCs w:val="22"/>
        </w:rPr>
        <w:t xml:space="preserve"> 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/</w:t>
      </w:r>
      <w:r w:rsidR="00F41C02" w:rsidRPr="00DD037E">
        <w:rPr>
          <w:rFonts w:ascii="Arial" w:hAnsi="Arial" w:cs="Arial"/>
          <w:color w:val="002060"/>
          <w:sz w:val="22"/>
          <w:szCs w:val="22"/>
        </w:rPr>
        <w:t xml:space="preserve"> 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we</w:t>
      </w:r>
      <w:r w:rsidRPr="00DD037E">
        <w:rPr>
          <w:rFonts w:ascii="Arial" w:hAnsi="Arial" w:cs="Arial"/>
          <w:color w:val="002060"/>
          <w:sz w:val="22"/>
          <w:szCs w:val="22"/>
        </w:rPr>
        <w:t>,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 xml:space="preserve"> apply to join / renew, my / our membership and enclose a cheque/cash to the value of £………………., </w:t>
      </w:r>
      <w:r w:rsidR="00F41C02" w:rsidRPr="00DD037E">
        <w:rPr>
          <w:rFonts w:ascii="Arial" w:hAnsi="Arial" w:cs="Arial"/>
          <w:color w:val="002060"/>
          <w:sz w:val="22"/>
          <w:szCs w:val="22"/>
        </w:rPr>
        <w:t xml:space="preserve">(please make 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cheques made payable to “</w:t>
      </w:r>
      <w:r w:rsidR="00A65EB3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The F</w:t>
      </w:r>
      <w:r w:rsidR="00084F86" w:rsidRPr="00DD037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ends of Bruchsal Society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”</w:t>
      </w:r>
      <w:r w:rsidR="00F41C02" w:rsidRPr="00DD037E">
        <w:rPr>
          <w:rFonts w:ascii="Arial" w:hAnsi="Arial" w:cs="Arial"/>
          <w:color w:val="002060"/>
          <w:sz w:val="22"/>
          <w:szCs w:val="22"/>
        </w:rPr>
        <w:t>)</w:t>
      </w:r>
      <w:r w:rsidR="00A65EB3">
        <w:rPr>
          <w:rFonts w:ascii="Arial" w:hAnsi="Arial" w:cs="Arial"/>
          <w:color w:val="002060"/>
          <w:sz w:val="22"/>
          <w:szCs w:val="22"/>
        </w:rPr>
        <w:t xml:space="preserve"> for bank transfe</w:t>
      </w:r>
      <w:r w:rsidR="00440CDF">
        <w:rPr>
          <w:rFonts w:ascii="Arial" w:hAnsi="Arial" w:cs="Arial"/>
          <w:color w:val="002060"/>
          <w:sz w:val="22"/>
          <w:szCs w:val="22"/>
        </w:rPr>
        <w:t>r details contact Mrs Crick</w:t>
      </w:r>
      <w:r w:rsidR="00A65EB3">
        <w:rPr>
          <w:rFonts w:ascii="Arial" w:hAnsi="Arial" w:cs="Arial"/>
          <w:color w:val="002060"/>
          <w:sz w:val="22"/>
          <w:szCs w:val="22"/>
        </w:rPr>
        <w:t xml:space="preserve"> at the email below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.</w:t>
      </w:r>
      <w:r w:rsidR="00445B7F">
        <w:rPr>
          <w:rFonts w:ascii="Arial" w:hAnsi="Arial" w:cs="Arial"/>
          <w:color w:val="002060"/>
          <w:sz w:val="22"/>
          <w:szCs w:val="22"/>
        </w:rPr>
        <w:t xml:space="preserve"> (Please use a recognisable abbreviation to aid recognition on Bank statements)</w:t>
      </w:r>
    </w:p>
    <w:p w:rsidR="00261802" w:rsidRPr="00DD037E" w:rsidRDefault="00261802">
      <w:pPr>
        <w:rPr>
          <w:rFonts w:ascii="Arial" w:hAnsi="Arial" w:cs="Arial"/>
          <w:color w:val="002060"/>
          <w:sz w:val="10"/>
          <w:szCs w:val="10"/>
        </w:rPr>
      </w:pPr>
    </w:p>
    <w:p w:rsidR="00261802" w:rsidRPr="00DD037E" w:rsidRDefault="00261802" w:rsidP="00F41C02">
      <w:pPr>
        <w:jc w:val="center"/>
        <w:rPr>
          <w:rFonts w:ascii="Arial" w:hAnsi="Arial" w:cs="Arial"/>
          <w:color w:val="002060"/>
          <w:sz w:val="12"/>
          <w:szCs w:val="12"/>
        </w:rPr>
      </w:pPr>
    </w:p>
    <w:p w:rsidR="009D6BBC" w:rsidRPr="00DD037E" w:rsidRDefault="009D6BBC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>Return your</w:t>
      </w:r>
      <w:r w:rsidR="00440CDF">
        <w:rPr>
          <w:rFonts w:ascii="Arial" w:hAnsi="Arial" w:cs="Arial"/>
          <w:color w:val="002060"/>
          <w:sz w:val="22"/>
          <w:szCs w:val="22"/>
        </w:rPr>
        <w:t xml:space="preserve"> completed form to</w:t>
      </w:r>
      <w:r w:rsidR="00440CDF">
        <w:rPr>
          <w:rFonts w:ascii="Arial" w:hAnsi="Arial" w:cs="Arial"/>
          <w:color w:val="002060"/>
          <w:sz w:val="22"/>
          <w:szCs w:val="22"/>
        </w:rPr>
        <w:tab/>
        <w:t>The Secretary – Mrs V. Crick</w:t>
      </w:r>
    </w:p>
    <w:p w:rsidR="009D6BBC" w:rsidRPr="00DD037E" w:rsidRDefault="009D6BBC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ab/>
      </w:r>
      <w:r w:rsidR="00CB190B">
        <w:rPr>
          <w:rFonts w:ascii="Arial" w:hAnsi="Arial" w:cs="Arial"/>
          <w:color w:val="002060"/>
          <w:sz w:val="22"/>
          <w:szCs w:val="22"/>
        </w:rPr>
        <w:t xml:space="preserve">The </w:t>
      </w:r>
      <w:r w:rsidRPr="00DD037E">
        <w:rPr>
          <w:rFonts w:ascii="Arial" w:hAnsi="Arial" w:cs="Arial"/>
          <w:color w:val="002060"/>
          <w:sz w:val="22"/>
          <w:szCs w:val="22"/>
        </w:rPr>
        <w:t>Friends of Bruchsal Society</w:t>
      </w:r>
    </w:p>
    <w:p w:rsidR="009D6BBC" w:rsidRPr="00DD037E" w:rsidRDefault="00440CDF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  <w:t xml:space="preserve">49, </w:t>
      </w:r>
      <w:proofErr w:type="gramStart"/>
      <w:r>
        <w:rPr>
          <w:rFonts w:ascii="Arial" w:hAnsi="Arial" w:cs="Arial"/>
          <w:color w:val="002060"/>
          <w:sz w:val="22"/>
          <w:szCs w:val="22"/>
        </w:rPr>
        <w:t>The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 Highway</w:t>
      </w:r>
    </w:p>
    <w:p w:rsidR="009D6BBC" w:rsidRPr="00DD037E" w:rsidRDefault="00440CDF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color w:val="002060"/>
          <w:sz w:val="22"/>
          <w:szCs w:val="22"/>
        </w:rPr>
        <w:t>Croesyceiliog</w:t>
      </w:r>
      <w:proofErr w:type="spellEnd"/>
      <w:r w:rsidR="00445B7F">
        <w:rPr>
          <w:rFonts w:ascii="Arial" w:hAnsi="Arial" w:cs="Arial"/>
          <w:color w:val="002060"/>
          <w:sz w:val="22"/>
          <w:szCs w:val="22"/>
        </w:rPr>
        <w:t xml:space="preserve">, </w:t>
      </w:r>
      <w:r w:rsidR="009D6BBC" w:rsidRPr="00DD037E">
        <w:rPr>
          <w:rFonts w:ascii="Arial" w:hAnsi="Arial" w:cs="Arial"/>
          <w:color w:val="002060"/>
          <w:sz w:val="22"/>
          <w:szCs w:val="22"/>
        </w:rPr>
        <w:t>Cwmbran</w:t>
      </w:r>
    </w:p>
    <w:p w:rsidR="009D6BBC" w:rsidRPr="00DD037E" w:rsidRDefault="00440CDF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  <w:t>Torfaen,    NP44 2BQ</w:t>
      </w:r>
      <w:r w:rsidR="009D6BBC" w:rsidRPr="00DD037E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4C19BA" w:rsidRPr="00DD037E" w:rsidRDefault="004C19BA" w:rsidP="009D6BBC">
      <w:pPr>
        <w:tabs>
          <w:tab w:val="left" w:pos="3686"/>
        </w:tabs>
        <w:rPr>
          <w:rFonts w:ascii="Arial" w:hAnsi="Arial" w:cs="Arial"/>
          <w:color w:val="002060"/>
          <w:sz w:val="10"/>
          <w:szCs w:val="10"/>
        </w:rPr>
      </w:pPr>
    </w:p>
    <w:p w:rsidR="00E42F8F" w:rsidRPr="00DD037E" w:rsidRDefault="00E42F8F" w:rsidP="009D6BBC">
      <w:pPr>
        <w:tabs>
          <w:tab w:val="left" w:pos="3686"/>
        </w:tabs>
        <w:rPr>
          <w:rFonts w:ascii="Arial" w:hAnsi="Arial" w:cs="Arial"/>
          <w:color w:val="002060"/>
          <w:sz w:val="6"/>
          <w:szCs w:val="6"/>
        </w:rPr>
      </w:pPr>
    </w:p>
    <w:p w:rsidR="009D6BBC" w:rsidRDefault="004C19BA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>Or e</w:t>
      </w:r>
      <w:r w:rsidR="009D6BBC" w:rsidRPr="00DD037E">
        <w:rPr>
          <w:rFonts w:ascii="Arial" w:hAnsi="Arial" w:cs="Arial"/>
          <w:color w:val="002060"/>
          <w:sz w:val="22"/>
          <w:szCs w:val="22"/>
        </w:rPr>
        <w:t>mail:</w:t>
      </w:r>
      <w:r w:rsidR="009332F9" w:rsidRPr="00DD037E">
        <w:rPr>
          <w:rFonts w:ascii="Arial" w:hAnsi="Arial" w:cs="Arial"/>
          <w:color w:val="002060"/>
          <w:sz w:val="22"/>
          <w:szCs w:val="22"/>
        </w:rPr>
        <w:tab/>
      </w:r>
      <w:hyperlink r:id="rId10" w:history="1">
        <w:r w:rsidR="00440CDF" w:rsidRPr="00CB4C44">
          <w:rPr>
            <w:rStyle w:val="Hyperlink"/>
            <w:rFonts w:ascii="Arial" w:hAnsi="Arial" w:cs="Arial"/>
            <w:sz w:val="22"/>
            <w:szCs w:val="22"/>
          </w:rPr>
          <w:t>secretary@friendsofbruchsal.co.uk</w:t>
        </w:r>
      </w:hyperlink>
      <w:r w:rsidR="00386E76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18364F" w:rsidRPr="0018364F" w:rsidRDefault="0018364F" w:rsidP="009D6BBC">
      <w:pPr>
        <w:tabs>
          <w:tab w:val="left" w:pos="3686"/>
        </w:tabs>
        <w:rPr>
          <w:rFonts w:ascii="Arial" w:hAnsi="Arial" w:cs="Arial"/>
          <w:color w:val="002060"/>
          <w:sz w:val="10"/>
          <w:szCs w:val="10"/>
        </w:rPr>
      </w:pPr>
    </w:p>
    <w:p w:rsidR="009D6BBC" w:rsidRPr="00DD037E" w:rsidRDefault="009D6BBC" w:rsidP="00084F86">
      <w:pPr>
        <w:tabs>
          <w:tab w:val="left" w:pos="2552"/>
        </w:tabs>
        <w:rPr>
          <w:rFonts w:ascii="Arial" w:hAnsi="Arial" w:cs="Arial"/>
          <w:color w:val="002060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741"/>
      </w:tblGrid>
      <w:tr w:rsidR="00DD037E" w:rsidRPr="00DD037E" w:rsidTr="00165374">
        <w:tc>
          <w:tcPr>
            <w:tcW w:w="9741" w:type="dxa"/>
            <w:shd w:val="clear" w:color="auto" w:fill="D9D9D9" w:themeFill="background1" w:themeFillShade="D9"/>
          </w:tcPr>
          <w:p w:rsidR="009D6BBC" w:rsidRPr="00165374" w:rsidRDefault="009D6BBC" w:rsidP="009D6BBC">
            <w:pPr>
              <w:rPr>
                <w:rFonts w:ascii="Arial" w:hAnsi="Arial" w:cs="Arial"/>
                <w:color w:val="002060"/>
              </w:rPr>
            </w:pPr>
            <w:r w:rsidRPr="00165374">
              <w:rPr>
                <w:rFonts w:ascii="Arial" w:hAnsi="Arial" w:cs="Arial"/>
                <w:color w:val="002060"/>
              </w:rPr>
              <w:t>For office use only</w:t>
            </w:r>
          </w:p>
          <w:p w:rsidR="009D6BBC" w:rsidRPr="00165374" w:rsidRDefault="009D6BBC" w:rsidP="009D6BB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  <w:p w:rsidR="009D6BBC" w:rsidRPr="00165374" w:rsidRDefault="009D6BBC" w:rsidP="009D6BBC">
            <w:pPr>
              <w:rPr>
                <w:rFonts w:ascii="Arial" w:hAnsi="Arial" w:cs="Arial"/>
                <w:color w:val="002060"/>
              </w:rPr>
            </w:pPr>
            <w:r w:rsidRPr="00165374">
              <w:rPr>
                <w:rFonts w:ascii="Arial" w:hAnsi="Arial" w:cs="Arial"/>
                <w:color w:val="002060"/>
              </w:rPr>
              <w:t>………. /…..…</w:t>
            </w:r>
            <w:r w:rsidR="00F41C02" w:rsidRPr="00165374">
              <w:rPr>
                <w:rFonts w:ascii="Arial" w:hAnsi="Arial" w:cs="Arial"/>
                <w:color w:val="002060"/>
              </w:rPr>
              <w:t>..</w:t>
            </w:r>
            <w:r w:rsidRPr="00165374">
              <w:rPr>
                <w:rFonts w:ascii="Arial" w:hAnsi="Arial" w:cs="Arial"/>
                <w:color w:val="002060"/>
              </w:rPr>
              <w:t xml:space="preserve"> Cheque no…………………………………  / </w:t>
            </w:r>
            <w:r w:rsidR="00F41C02" w:rsidRPr="00165374">
              <w:rPr>
                <w:rFonts w:ascii="Arial" w:hAnsi="Arial" w:cs="Arial"/>
                <w:color w:val="002060"/>
              </w:rPr>
              <w:t>C</w:t>
            </w:r>
            <w:r w:rsidRPr="00165374">
              <w:rPr>
                <w:rFonts w:ascii="Arial" w:hAnsi="Arial" w:cs="Arial"/>
                <w:color w:val="002060"/>
              </w:rPr>
              <w:t>ash value …………………………………</w:t>
            </w:r>
          </w:p>
          <w:p w:rsidR="009D6BBC" w:rsidRPr="00165374" w:rsidRDefault="009D6BBC" w:rsidP="009D6BBC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:rsidR="009D6BBC" w:rsidRPr="00165374" w:rsidRDefault="009D6BBC" w:rsidP="009D6BBC">
            <w:pPr>
              <w:rPr>
                <w:rFonts w:ascii="Arial" w:hAnsi="Arial" w:cs="Arial"/>
                <w:color w:val="002060"/>
              </w:rPr>
            </w:pPr>
            <w:r w:rsidRPr="00165374">
              <w:rPr>
                <w:rFonts w:ascii="Arial" w:hAnsi="Arial" w:cs="Arial"/>
                <w:color w:val="002060"/>
              </w:rPr>
              <w:t>Signature</w:t>
            </w:r>
            <w:proofErr w:type="gramStart"/>
            <w:r w:rsidRPr="00165374">
              <w:rPr>
                <w:rFonts w:ascii="Arial" w:hAnsi="Arial" w:cs="Arial"/>
                <w:color w:val="002060"/>
              </w:rPr>
              <w:t>:………………………………….…………………………</w:t>
            </w:r>
            <w:proofErr w:type="gramEnd"/>
            <w:r w:rsidRPr="00165374">
              <w:rPr>
                <w:rFonts w:ascii="Arial" w:hAnsi="Arial" w:cs="Arial"/>
                <w:color w:val="002060"/>
              </w:rPr>
              <w:t xml:space="preserve">  Date: …………………………………</w:t>
            </w:r>
          </w:p>
          <w:p w:rsidR="00F41C02" w:rsidRPr="00165374" w:rsidRDefault="00F41C02" w:rsidP="009D6BBC">
            <w:pPr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887A1F" w:rsidRPr="00DD037E" w:rsidTr="0016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41" w:type="dxa"/>
          </w:tcPr>
          <w:p w:rsidR="00887A1F" w:rsidRPr="00165374" w:rsidRDefault="00887A1F" w:rsidP="00165374">
            <w:pPr>
              <w:pStyle w:val="Title"/>
              <w:jc w:val="left"/>
              <w:rPr>
                <w:rFonts w:cs="Arial"/>
                <w:color w:val="002060"/>
                <w:sz w:val="32"/>
              </w:rPr>
            </w:pPr>
          </w:p>
        </w:tc>
      </w:tr>
    </w:tbl>
    <w:p w:rsidR="00440CDF" w:rsidRPr="00440CDF" w:rsidRDefault="00440CDF" w:rsidP="00440CDF"/>
    <w:sectPr w:rsidR="00440CDF" w:rsidRPr="00440CDF" w:rsidSect="00462455">
      <w:headerReference w:type="default" r:id="rId11"/>
      <w:footerReference w:type="even" r:id="rId12"/>
      <w:footerReference w:type="default" r:id="rId13"/>
      <w:pgSz w:w="11906" w:h="16838" w:code="9"/>
      <w:pgMar w:top="284" w:right="566" w:bottom="426" w:left="1134" w:header="284" w:footer="1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00" w:rsidRDefault="009E2100">
      <w:r>
        <w:separator/>
      </w:r>
    </w:p>
  </w:endnote>
  <w:endnote w:type="continuationSeparator" w:id="0">
    <w:p w:rsidR="009E2100" w:rsidRDefault="009E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6">
    <w:panose1 w:val="00000000000000000000"/>
    <w:charset w:val="00"/>
    <w:family w:val="roman"/>
    <w:notTrueType/>
    <w:pitch w:val="default"/>
    <w:sig w:usb0="000F0000" w:usb1="06740000" w:usb2="B5BA203E" w:usb3="04177640" w:csb0="00000001" w:csb1="0074B50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B2" w:rsidRDefault="00E63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E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EB2">
      <w:rPr>
        <w:rStyle w:val="PageNumber"/>
        <w:noProof/>
      </w:rPr>
      <w:t>1</w:t>
    </w:r>
    <w:r>
      <w:rPr>
        <w:rStyle w:val="PageNumber"/>
      </w:rPr>
      <w:fldChar w:fldCharType="end"/>
    </w:r>
  </w:p>
  <w:p w:rsidR="003A1EB2" w:rsidRDefault="003A1E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B2" w:rsidRDefault="003A1E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00" w:rsidRDefault="009E2100">
      <w:r>
        <w:separator/>
      </w:r>
    </w:p>
  </w:footnote>
  <w:footnote w:type="continuationSeparator" w:id="0">
    <w:p w:rsidR="009E2100" w:rsidRDefault="009E2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B2" w:rsidRDefault="003A1EB2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4F44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122588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D778E6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AB1D55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B60AF3"/>
    <w:multiLevelType w:val="singleLevel"/>
    <w:tmpl w:val="9CB670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5">
    <w:nsid w:val="1B426063"/>
    <w:multiLevelType w:val="singleLevel"/>
    <w:tmpl w:val="08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532379"/>
    <w:multiLevelType w:val="hybridMultilevel"/>
    <w:tmpl w:val="1C1A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6E46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211D09"/>
    <w:multiLevelType w:val="singleLevel"/>
    <w:tmpl w:val="08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CF37E6"/>
    <w:multiLevelType w:val="singleLevel"/>
    <w:tmpl w:val="7116EC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D9F6C98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B7405A"/>
    <w:multiLevelType w:val="singleLevel"/>
    <w:tmpl w:val="FE48D6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8"/>
      </w:rPr>
    </w:lvl>
  </w:abstractNum>
  <w:abstractNum w:abstractNumId="12">
    <w:nsid w:val="326B6FCB"/>
    <w:multiLevelType w:val="singleLevel"/>
    <w:tmpl w:val="2CC4D6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2D26C3C"/>
    <w:multiLevelType w:val="singleLevel"/>
    <w:tmpl w:val="ED1046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A591903"/>
    <w:multiLevelType w:val="singleLevel"/>
    <w:tmpl w:val="915CF662"/>
    <w:lvl w:ilvl="0">
      <w:start w:val="1"/>
      <w:numFmt w:val="low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15">
    <w:nsid w:val="3DCC7ED1"/>
    <w:multiLevelType w:val="singleLevel"/>
    <w:tmpl w:val="C26E6F0E"/>
    <w:lvl w:ilvl="0">
      <w:start w:val="1"/>
      <w:numFmt w:val="lowerLetter"/>
      <w:lvlText w:val="(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6">
    <w:nsid w:val="456B54C5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9128E8"/>
    <w:multiLevelType w:val="hybridMultilevel"/>
    <w:tmpl w:val="4DE6BFA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B33198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603336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533F9F"/>
    <w:multiLevelType w:val="singleLevel"/>
    <w:tmpl w:val="10980D2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1B66939"/>
    <w:multiLevelType w:val="singleLevel"/>
    <w:tmpl w:val="6316E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48030F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D763A0"/>
    <w:multiLevelType w:val="singleLevel"/>
    <w:tmpl w:val="55921E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DB0038"/>
    <w:multiLevelType w:val="hybridMultilevel"/>
    <w:tmpl w:val="30A4885C"/>
    <w:lvl w:ilvl="0" w:tplc="7F24EF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70E2D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610F94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29522D"/>
    <w:multiLevelType w:val="singleLevel"/>
    <w:tmpl w:val="2CB8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9F2E9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021BA7"/>
    <w:multiLevelType w:val="hybridMultilevel"/>
    <w:tmpl w:val="0860CA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870933"/>
    <w:multiLevelType w:val="singleLevel"/>
    <w:tmpl w:val="36384AA0"/>
    <w:lvl w:ilvl="0">
      <w:start w:val="3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</w:abstractNum>
  <w:abstractNum w:abstractNumId="31">
    <w:nsid w:val="6E2710F2"/>
    <w:multiLevelType w:val="hybridMultilevel"/>
    <w:tmpl w:val="582AA8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01EF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2717C0"/>
    <w:multiLevelType w:val="singleLevel"/>
    <w:tmpl w:val="C55607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A4502D4"/>
    <w:multiLevelType w:val="singleLevel"/>
    <w:tmpl w:val="73EC8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34">
    <w:nsid w:val="7B42613C"/>
    <w:multiLevelType w:val="singleLevel"/>
    <w:tmpl w:val="1E6A483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BE716D1"/>
    <w:multiLevelType w:val="singleLevel"/>
    <w:tmpl w:val="290E64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6">
    <w:nsid w:val="7C022758"/>
    <w:multiLevelType w:val="singleLevel"/>
    <w:tmpl w:val="359E354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37">
    <w:nsid w:val="7E6F4DB3"/>
    <w:multiLevelType w:val="hybridMultilevel"/>
    <w:tmpl w:val="9B1602C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3">
    <w:abstractNumId w:val="3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4">
    <w:abstractNumId w:val="15"/>
  </w:num>
  <w:num w:numId="5">
    <w:abstractNumId w:val="36"/>
  </w:num>
  <w:num w:numId="6">
    <w:abstractNumId w:val="13"/>
  </w:num>
  <w:num w:numId="7">
    <w:abstractNumId w:val="12"/>
  </w:num>
  <w:num w:numId="8">
    <w:abstractNumId w:val="33"/>
  </w:num>
  <w:num w:numId="9">
    <w:abstractNumId w:val="28"/>
  </w:num>
  <w:num w:numId="10">
    <w:abstractNumId w:val="22"/>
  </w:num>
  <w:num w:numId="11">
    <w:abstractNumId w:val="0"/>
  </w:num>
  <w:num w:numId="12">
    <w:abstractNumId w:val="7"/>
  </w:num>
  <w:num w:numId="13">
    <w:abstractNumId w:val="26"/>
  </w:num>
  <w:num w:numId="14">
    <w:abstractNumId w:val="25"/>
  </w:num>
  <w:num w:numId="15">
    <w:abstractNumId w:val="2"/>
  </w:num>
  <w:num w:numId="16">
    <w:abstractNumId w:val="27"/>
  </w:num>
  <w:num w:numId="17">
    <w:abstractNumId w:val="21"/>
  </w:num>
  <w:num w:numId="18">
    <w:abstractNumId w:val="9"/>
  </w:num>
  <w:num w:numId="19">
    <w:abstractNumId w:val="20"/>
  </w:num>
  <w:num w:numId="20">
    <w:abstractNumId w:val="34"/>
  </w:num>
  <w:num w:numId="21">
    <w:abstractNumId w:val="10"/>
  </w:num>
  <w:num w:numId="22">
    <w:abstractNumId w:val="23"/>
  </w:num>
  <w:num w:numId="23">
    <w:abstractNumId w:val="32"/>
  </w:num>
  <w:num w:numId="24">
    <w:abstractNumId w:val="14"/>
  </w:num>
  <w:num w:numId="25">
    <w:abstractNumId w:val="3"/>
  </w:num>
  <w:num w:numId="26">
    <w:abstractNumId w:val="1"/>
  </w:num>
  <w:num w:numId="27">
    <w:abstractNumId w:val="5"/>
  </w:num>
  <w:num w:numId="28">
    <w:abstractNumId w:val="30"/>
  </w:num>
  <w:num w:numId="29">
    <w:abstractNumId w:val="8"/>
  </w:num>
  <w:num w:numId="30">
    <w:abstractNumId w:val="11"/>
  </w:num>
  <w:num w:numId="31">
    <w:abstractNumId w:val="4"/>
  </w:num>
  <w:num w:numId="32">
    <w:abstractNumId w:val="18"/>
  </w:num>
  <w:num w:numId="33">
    <w:abstractNumId w:val="16"/>
  </w:num>
  <w:num w:numId="34">
    <w:abstractNumId w:val="19"/>
  </w:num>
  <w:num w:numId="35">
    <w:abstractNumId w:val="17"/>
  </w:num>
  <w:num w:numId="36">
    <w:abstractNumId w:val="37"/>
  </w:num>
  <w:num w:numId="37">
    <w:abstractNumId w:val="31"/>
  </w:num>
  <w:num w:numId="38">
    <w:abstractNumId w:val="29"/>
  </w:num>
  <w:num w:numId="39">
    <w:abstractNumId w:val="24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FEA"/>
    <w:rsid w:val="00054A16"/>
    <w:rsid w:val="00067658"/>
    <w:rsid w:val="00074473"/>
    <w:rsid w:val="00082352"/>
    <w:rsid w:val="00084F86"/>
    <w:rsid w:val="00091858"/>
    <w:rsid w:val="000A1C69"/>
    <w:rsid w:val="000A2F6C"/>
    <w:rsid w:val="000A5776"/>
    <w:rsid w:val="000B3711"/>
    <w:rsid w:val="000B515A"/>
    <w:rsid w:val="000C0F47"/>
    <w:rsid w:val="000D3467"/>
    <w:rsid w:val="000F44BB"/>
    <w:rsid w:val="0011303F"/>
    <w:rsid w:val="00125A28"/>
    <w:rsid w:val="001326A3"/>
    <w:rsid w:val="0014580B"/>
    <w:rsid w:val="00151CD1"/>
    <w:rsid w:val="00165374"/>
    <w:rsid w:val="001805E9"/>
    <w:rsid w:val="0018364F"/>
    <w:rsid w:val="00194EAE"/>
    <w:rsid w:val="001A1D96"/>
    <w:rsid w:val="001C5063"/>
    <w:rsid w:val="001C775F"/>
    <w:rsid w:val="00211C51"/>
    <w:rsid w:val="0021591B"/>
    <w:rsid w:val="002166D0"/>
    <w:rsid w:val="00251ACF"/>
    <w:rsid w:val="002560A1"/>
    <w:rsid w:val="002571D9"/>
    <w:rsid w:val="00261802"/>
    <w:rsid w:val="0026591D"/>
    <w:rsid w:val="002763DF"/>
    <w:rsid w:val="002A6FF4"/>
    <w:rsid w:val="002A7147"/>
    <w:rsid w:val="002E2050"/>
    <w:rsid w:val="002F0F33"/>
    <w:rsid w:val="00307C84"/>
    <w:rsid w:val="003304C7"/>
    <w:rsid w:val="003763C9"/>
    <w:rsid w:val="003813BF"/>
    <w:rsid w:val="003853FF"/>
    <w:rsid w:val="00386E76"/>
    <w:rsid w:val="003A1EB2"/>
    <w:rsid w:val="003E4276"/>
    <w:rsid w:val="004118D0"/>
    <w:rsid w:val="0042428E"/>
    <w:rsid w:val="004335A5"/>
    <w:rsid w:val="00440CDF"/>
    <w:rsid w:val="00445B7F"/>
    <w:rsid w:val="0044611F"/>
    <w:rsid w:val="00462455"/>
    <w:rsid w:val="00474283"/>
    <w:rsid w:val="0049777A"/>
    <w:rsid w:val="004A2D7B"/>
    <w:rsid w:val="004B052B"/>
    <w:rsid w:val="004B097F"/>
    <w:rsid w:val="004C19BA"/>
    <w:rsid w:val="004E0E22"/>
    <w:rsid w:val="004F1F75"/>
    <w:rsid w:val="004F4AE2"/>
    <w:rsid w:val="00506EBB"/>
    <w:rsid w:val="00530C27"/>
    <w:rsid w:val="005650F5"/>
    <w:rsid w:val="00571456"/>
    <w:rsid w:val="005C1E17"/>
    <w:rsid w:val="005C5183"/>
    <w:rsid w:val="005E7A51"/>
    <w:rsid w:val="005F4EB2"/>
    <w:rsid w:val="005F6962"/>
    <w:rsid w:val="00626944"/>
    <w:rsid w:val="00627F66"/>
    <w:rsid w:val="00663886"/>
    <w:rsid w:val="00666695"/>
    <w:rsid w:val="00687B78"/>
    <w:rsid w:val="00693270"/>
    <w:rsid w:val="00695758"/>
    <w:rsid w:val="006B16E1"/>
    <w:rsid w:val="006B2FCB"/>
    <w:rsid w:val="006E2BAA"/>
    <w:rsid w:val="006F74E5"/>
    <w:rsid w:val="00746F5A"/>
    <w:rsid w:val="00755EE4"/>
    <w:rsid w:val="00767E83"/>
    <w:rsid w:val="00796A06"/>
    <w:rsid w:val="007C1619"/>
    <w:rsid w:val="007C45D1"/>
    <w:rsid w:val="007C4F32"/>
    <w:rsid w:val="007F3C36"/>
    <w:rsid w:val="007F6F6A"/>
    <w:rsid w:val="0082533C"/>
    <w:rsid w:val="00854D7C"/>
    <w:rsid w:val="00887A1F"/>
    <w:rsid w:val="008B39B4"/>
    <w:rsid w:val="008D198B"/>
    <w:rsid w:val="008E626A"/>
    <w:rsid w:val="008F732A"/>
    <w:rsid w:val="008F7391"/>
    <w:rsid w:val="00903FD7"/>
    <w:rsid w:val="009332F9"/>
    <w:rsid w:val="009477CD"/>
    <w:rsid w:val="00956EC3"/>
    <w:rsid w:val="00960C4C"/>
    <w:rsid w:val="009819B8"/>
    <w:rsid w:val="00984420"/>
    <w:rsid w:val="00991B23"/>
    <w:rsid w:val="009A18E7"/>
    <w:rsid w:val="009A7FEA"/>
    <w:rsid w:val="009C2E9F"/>
    <w:rsid w:val="009D4109"/>
    <w:rsid w:val="009D6BBC"/>
    <w:rsid w:val="009E1B50"/>
    <w:rsid w:val="009E2100"/>
    <w:rsid w:val="009F3DB2"/>
    <w:rsid w:val="00A05136"/>
    <w:rsid w:val="00A12841"/>
    <w:rsid w:val="00A13214"/>
    <w:rsid w:val="00A16393"/>
    <w:rsid w:val="00A20C41"/>
    <w:rsid w:val="00A21617"/>
    <w:rsid w:val="00A556A6"/>
    <w:rsid w:val="00A65EB3"/>
    <w:rsid w:val="00A8243E"/>
    <w:rsid w:val="00AA4F4F"/>
    <w:rsid w:val="00AF2A94"/>
    <w:rsid w:val="00B01745"/>
    <w:rsid w:val="00B03922"/>
    <w:rsid w:val="00B202CF"/>
    <w:rsid w:val="00B771D7"/>
    <w:rsid w:val="00C00691"/>
    <w:rsid w:val="00C05AD1"/>
    <w:rsid w:val="00C119C0"/>
    <w:rsid w:val="00C14754"/>
    <w:rsid w:val="00C26891"/>
    <w:rsid w:val="00C30C86"/>
    <w:rsid w:val="00C40320"/>
    <w:rsid w:val="00C40660"/>
    <w:rsid w:val="00C46101"/>
    <w:rsid w:val="00C61131"/>
    <w:rsid w:val="00C63D60"/>
    <w:rsid w:val="00C67CC8"/>
    <w:rsid w:val="00CA0AD3"/>
    <w:rsid w:val="00CA1B6C"/>
    <w:rsid w:val="00CB190B"/>
    <w:rsid w:val="00CD2E8D"/>
    <w:rsid w:val="00CD4693"/>
    <w:rsid w:val="00CF03EC"/>
    <w:rsid w:val="00CF0FE7"/>
    <w:rsid w:val="00D01E23"/>
    <w:rsid w:val="00D54000"/>
    <w:rsid w:val="00D57E2A"/>
    <w:rsid w:val="00D74A3B"/>
    <w:rsid w:val="00D8115F"/>
    <w:rsid w:val="00D82108"/>
    <w:rsid w:val="00DC296E"/>
    <w:rsid w:val="00DC6195"/>
    <w:rsid w:val="00DD037E"/>
    <w:rsid w:val="00DD3252"/>
    <w:rsid w:val="00DD6756"/>
    <w:rsid w:val="00DF0ED8"/>
    <w:rsid w:val="00E019B4"/>
    <w:rsid w:val="00E160C3"/>
    <w:rsid w:val="00E35B06"/>
    <w:rsid w:val="00E42F8F"/>
    <w:rsid w:val="00E636F2"/>
    <w:rsid w:val="00E73D0A"/>
    <w:rsid w:val="00E8369D"/>
    <w:rsid w:val="00EA12E7"/>
    <w:rsid w:val="00EE23A5"/>
    <w:rsid w:val="00EE23CF"/>
    <w:rsid w:val="00F222B5"/>
    <w:rsid w:val="00F257C9"/>
    <w:rsid w:val="00F34597"/>
    <w:rsid w:val="00F41C02"/>
    <w:rsid w:val="00F460A1"/>
    <w:rsid w:val="00F53CA7"/>
    <w:rsid w:val="00F65D6E"/>
    <w:rsid w:val="00F831BB"/>
    <w:rsid w:val="00FA2A9E"/>
    <w:rsid w:val="00FA417F"/>
    <w:rsid w:val="00FB00B3"/>
    <w:rsid w:val="00FD0034"/>
    <w:rsid w:val="00FE238F"/>
    <w:rsid w:val="00FE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4F"/>
    <w:rPr>
      <w:lang w:val="en-GB"/>
    </w:rPr>
  </w:style>
  <w:style w:type="paragraph" w:styleId="Heading1">
    <w:name w:val="heading 1"/>
    <w:basedOn w:val="Normal"/>
    <w:next w:val="Normal"/>
    <w:qFormat/>
    <w:rsid w:val="00AA4F4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AA4F4F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AA4F4F"/>
    <w:pPr>
      <w:keepNext/>
      <w:ind w:left="283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AA4F4F"/>
    <w:pPr>
      <w:keepNext/>
      <w:ind w:left="36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AA4F4F"/>
    <w:pPr>
      <w:keepNext/>
      <w:outlineLvl w:val="4"/>
    </w:pPr>
    <w:rPr>
      <w:rFonts w:ascii="Arial" w:hAnsi="Arial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A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A4F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A4F4F"/>
  </w:style>
  <w:style w:type="paragraph" w:styleId="Header">
    <w:name w:val="header"/>
    <w:basedOn w:val="Normal"/>
    <w:semiHidden/>
    <w:rsid w:val="00AA4F4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AA4F4F"/>
    <w:pPr>
      <w:ind w:left="360"/>
    </w:pPr>
    <w:rPr>
      <w:rFonts w:ascii="Arial" w:hAnsi="Arial"/>
      <w:sz w:val="24"/>
    </w:rPr>
  </w:style>
  <w:style w:type="paragraph" w:styleId="BodyText">
    <w:name w:val="Body Text"/>
    <w:basedOn w:val="Normal"/>
    <w:semiHidden/>
    <w:rsid w:val="00AA4F4F"/>
    <w:rPr>
      <w:rFonts w:ascii="6" w:hAnsi="6"/>
      <w:b/>
      <w:sz w:val="24"/>
    </w:rPr>
  </w:style>
  <w:style w:type="paragraph" w:styleId="Title">
    <w:name w:val="Title"/>
    <w:basedOn w:val="Normal"/>
    <w:link w:val="TitleChar"/>
    <w:qFormat/>
    <w:rsid w:val="00AA4F4F"/>
    <w:pPr>
      <w:jc w:val="center"/>
    </w:pPr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67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0D34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D0034"/>
    <w:pPr>
      <w:ind w:left="720"/>
    </w:pPr>
  </w:style>
  <w:style w:type="character" w:styleId="Hyperlink">
    <w:name w:val="Hyperlink"/>
    <w:basedOn w:val="DefaultParagraphFont"/>
    <w:uiPriority w:val="99"/>
    <w:unhideWhenUsed/>
    <w:rsid w:val="005650F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28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C61131"/>
    <w:rPr>
      <w:rFonts w:ascii="Arial" w:hAnsi="Arial"/>
      <w:sz w:val="28"/>
      <w:lang w:val="en-GB"/>
    </w:rPr>
  </w:style>
  <w:style w:type="table" w:styleId="TableGrid">
    <w:name w:val="Table Grid"/>
    <w:basedOn w:val="TableNormal"/>
    <w:uiPriority w:val="39"/>
    <w:rsid w:val="006B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251ACF"/>
    <w:rPr>
      <w:rFonts w:ascii="Calibri" w:eastAsia="Times New Roman" w:hAnsi="Calibri" w:cs="Times New Roman"/>
      <w:b/>
      <w:bCs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friendsofbruchsa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5672-C052-48F2-8268-EF008A9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BRUCHSAL SOCIETY</vt:lpstr>
    </vt:vector>
  </TitlesOfParts>
  <Company>Pre-installed Company</Company>
  <LinksUpToDate>false</LinksUpToDate>
  <CharactersWithSpaces>1549</CharactersWithSpaces>
  <SharedDoc>false</SharedDoc>
  <HLinks>
    <vt:vector size="6" baseType="variant"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treasurer@friendsofbruchsal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BRUCHSAL SOCIETY</dc:title>
  <dc:creator>Veronica</dc:creator>
  <cp:lastModifiedBy>Veronica</cp:lastModifiedBy>
  <cp:revision>2</cp:revision>
  <cp:lastPrinted>2023-06-02T15:47:00Z</cp:lastPrinted>
  <dcterms:created xsi:type="dcterms:W3CDTF">2025-10-12T22:40:00Z</dcterms:created>
  <dcterms:modified xsi:type="dcterms:W3CDTF">2025-10-12T22:40:00Z</dcterms:modified>
</cp:coreProperties>
</file>